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5DB23DCF" w14:textId="12B986B6" w:rsidR="008F35F8" w:rsidRPr="0004244B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168300" w:history="1">
            <w:r w:rsidR="008F35F8" w:rsidRPr="0004244B">
              <w:rPr>
                <w:rStyle w:val="Hyperlink"/>
                <w:noProof/>
              </w:rPr>
              <w:t>1.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roduzion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9FA0F3C" w14:textId="29E8E457" w:rsidR="008F35F8" w:rsidRPr="0004244B" w:rsidRDefault="009D5E9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1" w:history="1">
            <w:r w:rsidR="008F35F8" w:rsidRPr="0004244B">
              <w:rPr>
                <w:rStyle w:val="Hyperlink"/>
                <w:noProof/>
              </w:rPr>
              <w:t>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escrizione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9272CE4" w14:textId="0BD89223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2" w:history="1">
            <w:r w:rsidR="008F35F8" w:rsidRPr="0004244B">
              <w:rPr>
                <w:rStyle w:val="Hyperlink"/>
                <w:noProof/>
              </w:rPr>
              <w:t>2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elt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EF1F43A" w14:textId="40A80E97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3" w:history="1">
            <w:r w:rsidR="008F35F8" w:rsidRPr="0004244B">
              <w:rPr>
                <w:rStyle w:val="Hyperlink"/>
                <w:noProof/>
              </w:rPr>
              <w:t>2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Modifica e/o aggiunte alla consegn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3334744" w14:textId="7A7F431B" w:rsidR="008F35F8" w:rsidRPr="0004244B" w:rsidRDefault="009D5E9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4" w:history="1">
            <w:r w:rsidR="008F35F8" w:rsidRPr="0004244B">
              <w:rPr>
                <w:rStyle w:val="Hyperlink"/>
                <w:noProof/>
              </w:rPr>
              <w:t>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141A849" w14:textId="41EA0637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5" w:history="1">
            <w:r w:rsidR="008F35F8" w:rsidRPr="0004244B">
              <w:rPr>
                <w:rStyle w:val="Hyperlink"/>
                <w:noProof/>
              </w:rPr>
              <w:t>3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Concettu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EE1D549" w14:textId="4ED1E514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6" w:history="1">
            <w:r w:rsidR="008F35F8" w:rsidRPr="0004244B">
              <w:rPr>
                <w:rStyle w:val="Hyperlink"/>
                <w:noProof/>
              </w:rPr>
              <w:t>3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Relazion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8C0170E" w14:textId="0FB0E8EE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7" w:history="1">
            <w:r w:rsidR="008F35F8" w:rsidRPr="0004244B">
              <w:rPr>
                <w:rStyle w:val="Hyperlink"/>
                <w:noProof/>
              </w:rPr>
              <w:t>3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Creazione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C413D23" w14:textId="4E4D303D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8" w:history="1">
            <w:r w:rsidR="008F35F8" w:rsidRPr="0004244B">
              <w:rPr>
                <w:rStyle w:val="Hyperlink"/>
                <w:noProof/>
              </w:rPr>
              <w:t>3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Popolamento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DD36BBE" w14:textId="7C5F9942" w:rsidR="008F35F8" w:rsidRPr="0004244B" w:rsidRDefault="009D5E9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9" w:history="1">
            <w:r w:rsidR="008F35F8" w:rsidRPr="0004244B">
              <w:rPr>
                <w:rStyle w:val="Hyperlink"/>
                <w:noProof/>
              </w:rPr>
              <w:t>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iagramma Applicazione Web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9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2D90D99" w14:textId="7BCB02F2" w:rsidR="008F35F8" w:rsidRPr="0004244B" w:rsidRDefault="009D5E9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0" w:history="1">
            <w:r w:rsidR="008F35F8" w:rsidRPr="0004244B">
              <w:rPr>
                <w:rStyle w:val="Hyperlink"/>
                <w:noProof/>
              </w:rPr>
              <w:t>5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erfacc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BEB7B8C" w14:textId="4DCB97C1" w:rsidR="008F35F8" w:rsidRPr="0004244B" w:rsidRDefault="009D5E9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1" w:history="1">
            <w:r w:rsidR="008F35F8" w:rsidRPr="0004244B">
              <w:rPr>
                <w:rStyle w:val="Hyperlink"/>
                <w:noProof/>
              </w:rPr>
              <w:t>6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43EFA950" w14:textId="49E1EE9C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2" w:history="1">
            <w:r w:rsidR="008F35F8" w:rsidRPr="0004244B">
              <w:rPr>
                <w:rStyle w:val="Hyperlink"/>
                <w:noProof/>
              </w:rPr>
              <w:t>6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1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C3F3ADA" w14:textId="47FAA476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3" w:history="1">
            <w:r w:rsidR="008F35F8" w:rsidRPr="0004244B">
              <w:rPr>
                <w:rStyle w:val="Hyperlink"/>
                <w:noProof/>
              </w:rPr>
              <w:t>6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2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0C1A068" w14:textId="2D27283A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4" w:history="1">
            <w:r w:rsidR="008F35F8" w:rsidRPr="0004244B">
              <w:rPr>
                <w:rStyle w:val="Hyperlink"/>
                <w:noProof/>
              </w:rPr>
              <w:t>6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3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F3355C7" w14:textId="622DD67E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5" w:history="1">
            <w:r w:rsidR="008F35F8" w:rsidRPr="0004244B">
              <w:rPr>
                <w:rStyle w:val="Hyperlink"/>
                <w:noProof/>
              </w:rPr>
              <w:t>6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4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F6E7C47" w14:textId="5EB0427B" w:rsidR="008F35F8" w:rsidRPr="0004244B" w:rsidRDefault="009D5E9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6" w:history="1">
            <w:r w:rsidR="008F35F8" w:rsidRPr="0004244B">
              <w:rPr>
                <w:rStyle w:val="Hyperlink"/>
                <w:noProof/>
              </w:rPr>
              <w:t>7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Open Points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CA26BA0" w14:textId="062F99B0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7" w:history="1">
            <w:r w:rsidR="008F35F8" w:rsidRPr="0004244B">
              <w:rPr>
                <w:rStyle w:val="Hyperlink"/>
                <w:noProof/>
              </w:rPr>
              <w:t>7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E07A152" w14:textId="79058761" w:rsidR="008F35F8" w:rsidRPr="0004244B" w:rsidRDefault="009D5E9A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8" w:history="1">
            <w:r w:rsidR="008F35F8" w:rsidRPr="0004244B">
              <w:rPr>
                <w:rStyle w:val="Hyperlink"/>
                <w:noProof/>
              </w:rPr>
              <w:t>7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ubbi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3E37495C" w14:textId="51D7C520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168300"/>
      <w:r w:rsidRPr="004B30D6">
        <w:lastRenderedPageBreak/>
        <w:t>Introduzione</w:t>
      </w:r>
      <w:bookmarkEnd w:id="0"/>
      <w:bookmarkEnd w:id="1"/>
    </w:p>
    <w:p w14:paraId="4555B9BA" w14:textId="77777777" w:rsidR="00D167ED" w:rsidRPr="00D167ED" w:rsidRDefault="00D167ED" w:rsidP="00D167ED"/>
    <w:p w14:paraId="31CBBFD4" w14:textId="01BE9218" w:rsidR="004B26FB" w:rsidRPr="004B30D6" w:rsidRDefault="004B26FB" w:rsidP="004B26FB">
      <w:pPr>
        <w:pStyle w:val="Heading1"/>
      </w:pPr>
      <w:bookmarkStart w:id="2" w:name="_Toc511168301"/>
      <w:r w:rsidRPr="004B30D6">
        <w:t>Descrizione del Progetto</w:t>
      </w:r>
      <w:bookmarkEnd w:id="2"/>
    </w:p>
    <w:p w14:paraId="06F75599" w14:textId="48C022EE" w:rsidR="004A739B" w:rsidRPr="0004244B" w:rsidRDefault="009D5E9A" w:rsidP="004A739B">
      <w:pPr>
        <w:rPr>
          <w:lang w:val="en-GB"/>
        </w:rPr>
      </w:pPr>
      <w:hyperlink r:id="rId9" w:history="1">
        <w:r w:rsidR="004A739B" w:rsidRPr="0004244B">
          <w:rPr>
            <w:rStyle w:val="Hyperlink"/>
            <w:lang w:val="en-GB"/>
          </w:rPr>
          <w:t>http://nopaynogame.altervista.org/</w:t>
        </w:r>
      </w:hyperlink>
    </w:p>
    <w:p w14:paraId="7D4F5FDB" w14:textId="7C46A078" w:rsidR="00584CDE" w:rsidRPr="004B30D6" w:rsidRDefault="00584CDE" w:rsidP="00584CDE">
      <w:pPr>
        <w:pStyle w:val="Heading2"/>
      </w:pPr>
      <w:bookmarkStart w:id="3" w:name="_Toc511168302"/>
      <w:r w:rsidRPr="004B30D6">
        <w:t>Scelta del Progett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Accesso con login di amministratore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6D72A068" w:rsidR="00584CDE" w:rsidRPr="004B30D6" w:rsidRDefault="00584CDE" w:rsidP="00584CDE">
      <w:pPr>
        <w:pStyle w:val="Heading2"/>
      </w:pPr>
      <w:bookmarkStart w:id="4" w:name="_Toc511168303"/>
      <w:r w:rsidRPr="004B30D6">
        <w:t>Modifica e/o aggiunte alla consegna</w:t>
      </w:r>
      <w:bookmarkEnd w:id="4"/>
    </w:p>
    <w:p w14:paraId="0477FFA0" w14:textId="0DB1B2C2" w:rsidR="004B26FB" w:rsidRPr="004B30D6" w:rsidRDefault="004B26FB" w:rsidP="004B26FB">
      <w:pPr>
        <w:pStyle w:val="Heading1"/>
      </w:pPr>
      <w:bookmarkStart w:id="5" w:name="_Toc511168304"/>
      <w:r w:rsidRPr="004B30D6">
        <w:t>Database</w:t>
      </w:r>
      <w:bookmarkEnd w:id="5"/>
    </w:p>
    <w:p w14:paraId="752379B1" w14:textId="0FE07229" w:rsidR="004B26FB" w:rsidRPr="004B30D6" w:rsidRDefault="004B26FB" w:rsidP="004B26FB">
      <w:pPr>
        <w:pStyle w:val="Heading2"/>
      </w:pPr>
      <w:bookmarkStart w:id="6" w:name="_Toc511168305"/>
      <w:r w:rsidRPr="004B30D6">
        <w:t>Schema Concettuale</w:t>
      </w:r>
      <w:bookmarkEnd w:id="6"/>
    </w:p>
    <w:p w14:paraId="77075CDC" w14:textId="62F5F92C" w:rsidR="00014333" w:rsidRPr="004B30D6" w:rsidRDefault="00014333" w:rsidP="00014333">
      <w:r w:rsidRPr="004B30D6">
        <w:rPr>
          <w:noProof/>
        </w:rPr>
        <w:drawing>
          <wp:inline distT="0" distB="0" distL="0" distR="0" wp14:anchorId="5B04648A" wp14:editId="4201E845">
            <wp:extent cx="3416300" cy="3634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86" cy="36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E661" w14:textId="27A6782D" w:rsidR="00A62107" w:rsidRPr="0004244B" w:rsidRDefault="00A62107" w:rsidP="00014333">
      <w:r w:rsidRPr="0004244B">
        <w:t>Va aggiunta la tabella generi</w:t>
      </w:r>
    </w:p>
    <w:p w14:paraId="2492DD52" w14:textId="5E38651F" w:rsidR="004B26FB" w:rsidRPr="004B30D6" w:rsidRDefault="004B26FB" w:rsidP="004B26FB">
      <w:pPr>
        <w:pStyle w:val="Heading2"/>
      </w:pPr>
      <w:bookmarkStart w:id="7" w:name="_Toc511168306"/>
      <w:r w:rsidRPr="004B30D6">
        <w:lastRenderedPageBreak/>
        <w:t>Schema Relazionale</w:t>
      </w:r>
      <w:bookmarkEnd w:id="7"/>
    </w:p>
    <w:p w14:paraId="348C5019" w14:textId="6178E6B7" w:rsidR="00043632" w:rsidRPr="004B30D6" w:rsidRDefault="00A00313" w:rsidP="00043632">
      <w:r w:rsidRPr="004B30D6">
        <w:rPr>
          <w:noProof/>
        </w:rPr>
        <w:drawing>
          <wp:inline distT="0" distB="0" distL="0" distR="0" wp14:anchorId="2A2B8DE2" wp14:editId="3EAE51FA">
            <wp:extent cx="6645910" cy="565763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3E49" w14:textId="78F37E76" w:rsidR="004B26FB" w:rsidRPr="004B30D6" w:rsidRDefault="004B26FB" w:rsidP="004B26FB">
      <w:pPr>
        <w:pStyle w:val="Heading2"/>
      </w:pPr>
      <w:bookmarkStart w:id="8" w:name="_Toc511168307"/>
      <w:r w:rsidRPr="004B30D6">
        <w:t>Creazione del Database</w:t>
      </w:r>
      <w:bookmarkEnd w:id="8"/>
    </w:p>
    <w:p w14:paraId="30477C44" w14:textId="112283A2" w:rsidR="004B26FB" w:rsidRPr="004B30D6" w:rsidRDefault="004B26FB" w:rsidP="004B26FB">
      <w:pPr>
        <w:pStyle w:val="Heading2"/>
      </w:pPr>
      <w:bookmarkStart w:id="9" w:name="_Toc511168308"/>
      <w:r w:rsidRPr="004B30D6">
        <w:t>Popolamento del Database</w:t>
      </w:r>
      <w:bookmarkEnd w:id="9"/>
    </w:p>
    <w:p w14:paraId="6ADE3612" w14:textId="646732B3" w:rsidR="00264D1F" w:rsidRPr="004B30D6" w:rsidRDefault="004B26FB" w:rsidP="00264D1F">
      <w:pPr>
        <w:pStyle w:val="Heading1"/>
      </w:pPr>
      <w:bookmarkStart w:id="10" w:name="_Toc511168309"/>
      <w:r w:rsidRPr="004B30D6">
        <w:t>Diagramma Applicazione Web</w:t>
      </w:r>
      <w:bookmarkEnd w:id="10"/>
    </w:p>
    <w:p w14:paraId="4EF99913" w14:textId="47A588FC" w:rsidR="004B26FB" w:rsidRPr="004B30D6" w:rsidRDefault="004B26FB" w:rsidP="004B26FB">
      <w:pPr>
        <w:pStyle w:val="Heading1"/>
      </w:pPr>
      <w:bookmarkStart w:id="11" w:name="_Toc511168310"/>
      <w:r w:rsidRPr="004B30D6">
        <w:t>Interfacce</w:t>
      </w:r>
      <w:bookmarkEnd w:id="11"/>
    </w:p>
    <w:p w14:paraId="4281E812" w14:textId="2D121C88" w:rsidR="004B26FB" w:rsidRPr="004B30D6" w:rsidRDefault="004B26FB" w:rsidP="004B26FB">
      <w:pPr>
        <w:pStyle w:val="Heading1"/>
      </w:pPr>
      <w:bookmarkStart w:id="12" w:name="_Toc511168311"/>
      <w:r w:rsidRPr="004B30D6">
        <w:t>Struttura del Progetto</w:t>
      </w:r>
      <w:bookmarkEnd w:id="12"/>
    </w:p>
    <w:p w14:paraId="48E70768" w14:textId="1D4E5A71" w:rsidR="004B26FB" w:rsidRPr="004B30D6" w:rsidRDefault="004B26FB" w:rsidP="004B26FB">
      <w:pPr>
        <w:pStyle w:val="Heading2"/>
      </w:pPr>
      <w:bookmarkStart w:id="13" w:name="_Toc511168312"/>
      <w:r w:rsidRPr="004B30D6">
        <w:t>File 1</w:t>
      </w:r>
      <w:bookmarkEnd w:id="13"/>
    </w:p>
    <w:p w14:paraId="7B99A1C0" w14:textId="59CBFD5A" w:rsidR="004B26FB" w:rsidRPr="004B30D6" w:rsidRDefault="004B26FB" w:rsidP="004B26FB">
      <w:pPr>
        <w:pStyle w:val="Heading2"/>
      </w:pPr>
      <w:bookmarkStart w:id="14" w:name="_Toc511168313"/>
      <w:r w:rsidRPr="004B30D6">
        <w:t>File 2</w:t>
      </w:r>
      <w:bookmarkEnd w:id="14"/>
    </w:p>
    <w:p w14:paraId="01C35BF0" w14:textId="0826FE40" w:rsidR="004B26FB" w:rsidRPr="004B30D6" w:rsidRDefault="004B26FB" w:rsidP="004B26FB">
      <w:pPr>
        <w:pStyle w:val="Heading2"/>
      </w:pPr>
      <w:bookmarkStart w:id="15" w:name="_Toc511168314"/>
      <w:r w:rsidRPr="004B30D6">
        <w:t>File 3</w:t>
      </w:r>
      <w:bookmarkEnd w:id="15"/>
    </w:p>
    <w:p w14:paraId="5AF48F73" w14:textId="65B64CF0" w:rsidR="00264D1F" w:rsidRPr="004B30D6" w:rsidRDefault="004B26FB" w:rsidP="004B26FB">
      <w:pPr>
        <w:pStyle w:val="Heading2"/>
      </w:pPr>
      <w:bookmarkStart w:id="16" w:name="_Toc511168315"/>
      <w:r w:rsidRPr="004B30D6">
        <w:t>File 4</w:t>
      </w:r>
      <w:bookmarkEnd w:id="16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17" w:name="_Toc511168316"/>
      <w:r w:rsidRPr="004B30D6">
        <w:lastRenderedPageBreak/>
        <w:t>Open Points</w:t>
      </w:r>
      <w:bookmarkEnd w:id="17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18" w:name="_Toc511168317"/>
      <w:r w:rsidRPr="004B30D6">
        <w:t>Struttura</w:t>
      </w:r>
      <w:bookmarkEnd w:id="18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8B7D76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  <w:bookmarkStart w:id="19" w:name="_GoBack"/>
      <w:bookmarkEnd w:id="19"/>
    </w:p>
    <w:p w14:paraId="4E6FB998" w14:textId="0B917BA8" w:rsidR="00721CDE" w:rsidRPr="0004244B" w:rsidRDefault="00721CDE" w:rsidP="008B7D76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0" w:name="_Toc511168318"/>
      <w:r w:rsidRPr="004B30D6">
        <w:t>Dubbi</w:t>
      </w:r>
      <w:bookmarkEnd w:id="20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418B" w14:textId="77777777" w:rsidR="009D5E9A" w:rsidRDefault="009D5E9A" w:rsidP="00375101">
      <w:pPr>
        <w:spacing w:after="0" w:line="240" w:lineRule="auto"/>
      </w:pPr>
      <w:r>
        <w:separator/>
      </w:r>
    </w:p>
  </w:endnote>
  <w:endnote w:type="continuationSeparator" w:id="0">
    <w:p w14:paraId="511AFD2B" w14:textId="77777777" w:rsidR="009D5E9A" w:rsidRDefault="009D5E9A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175450" w:rsidRDefault="00175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175450" w:rsidRDefault="00175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61339" w14:textId="77777777" w:rsidR="009D5E9A" w:rsidRDefault="009D5E9A" w:rsidP="00375101">
      <w:pPr>
        <w:spacing w:after="0" w:line="240" w:lineRule="auto"/>
      </w:pPr>
      <w:r>
        <w:separator/>
      </w:r>
    </w:p>
  </w:footnote>
  <w:footnote w:type="continuationSeparator" w:id="0">
    <w:p w14:paraId="25436915" w14:textId="77777777" w:rsidR="009D5E9A" w:rsidRDefault="009D5E9A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8"/>
  </w:num>
  <w:num w:numId="5">
    <w:abstractNumId w:val="16"/>
  </w:num>
  <w:num w:numId="6">
    <w:abstractNumId w:val="0"/>
  </w:num>
  <w:num w:numId="7">
    <w:abstractNumId w:val="24"/>
  </w:num>
  <w:num w:numId="8">
    <w:abstractNumId w:val="17"/>
  </w:num>
  <w:num w:numId="9">
    <w:abstractNumId w:val="21"/>
  </w:num>
  <w:num w:numId="10">
    <w:abstractNumId w:val="3"/>
  </w:num>
  <w:num w:numId="11">
    <w:abstractNumId w:val="25"/>
  </w:num>
  <w:num w:numId="12">
    <w:abstractNumId w:val="6"/>
  </w:num>
  <w:num w:numId="13">
    <w:abstractNumId w:val="23"/>
  </w:num>
  <w:num w:numId="14">
    <w:abstractNumId w:val="2"/>
  </w:num>
  <w:num w:numId="15">
    <w:abstractNumId w:val="20"/>
  </w:num>
  <w:num w:numId="16">
    <w:abstractNumId w:val="7"/>
  </w:num>
  <w:num w:numId="17">
    <w:abstractNumId w:val="13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11"/>
  </w:num>
  <w:num w:numId="23">
    <w:abstractNumId w:val="10"/>
  </w:num>
  <w:num w:numId="24">
    <w:abstractNumId w:val="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36C17"/>
    <w:rsid w:val="0004244B"/>
    <w:rsid w:val="00043632"/>
    <w:rsid w:val="000642CF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452B6"/>
    <w:rsid w:val="00245501"/>
    <w:rsid w:val="00253BD5"/>
    <w:rsid w:val="00257AE9"/>
    <w:rsid w:val="00261E0B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41D9E"/>
    <w:rsid w:val="003425BA"/>
    <w:rsid w:val="00343DAD"/>
    <w:rsid w:val="003653E7"/>
    <w:rsid w:val="00370E13"/>
    <w:rsid w:val="00375101"/>
    <w:rsid w:val="00394986"/>
    <w:rsid w:val="003A1180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36DF"/>
    <w:rsid w:val="00AA4DDC"/>
    <w:rsid w:val="00AB1C3B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2322F"/>
    <w:rsid w:val="00B26D5D"/>
    <w:rsid w:val="00B36B6E"/>
    <w:rsid w:val="00B44C33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E2CD-E27E-44A9-8994-05AC5E0C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08</cp:revision>
  <dcterms:created xsi:type="dcterms:W3CDTF">2018-03-24T12:09:00Z</dcterms:created>
  <dcterms:modified xsi:type="dcterms:W3CDTF">2018-04-12T18:02:00Z</dcterms:modified>
</cp:coreProperties>
</file>